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221519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D01B8">
        <w:rPr>
          <w:rFonts w:ascii="Arial" w:hAnsi="Arial" w:cs="Arial"/>
          <w:b/>
          <w:sz w:val="24"/>
          <w:szCs w:val="24"/>
          <w:u w:val="single"/>
        </w:rPr>
        <w:t>Travessa da Escol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7263" w:rsidP="00AC7263" w14:paraId="375FB7F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AC7263" w:rsidP="00AC7263" w14:paraId="6E22233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48574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761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54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6B21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3C9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C08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2B25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C726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D0C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8-25T12:05:00Z</dcterms:created>
  <dcterms:modified xsi:type="dcterms:W3CDTF">2026-03-02T11:57:00Z</dcterms:modified>
</cp:coreProperties>
</file>